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D29A3" w:rsidP="00D043E1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AD29A3" w:rsidP="00AD29A3">
            <w:pPr>
              <w:jc w:val="center"/>
            </w:pPr>
            <w:r>
              <w:t>1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A1F1E" w:rsidP="00EB49F3">
            <w:pPr>
              <w:jc w:val="center"/>
            </w:pPr>
            <w:r>
              <w:t>1</w:t>
            </w:r>
            <w:r w:rsidR="00AD29A3">
              <w:t>66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D29A3" w:rsidRPr="00AD29A3" w:rsidRDefault="00AD29A3" w:rsidP="00AD29A3">
      <w:pPr>
        <w:shd w:val="clear" w:color="auto" w:fill="FFFFFF"/>
        <w:ind w:right="4393"/>
        <w:jc w:val="both"/>
        <w:rPr>
          <w:sz w:val="26"/>
          <w:szCs w:val="26"/>
        </w:rPr>
      </w:pPr>
      <w:r w:rsidRPr="00AD29A3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AD29A3">
        <w:rPr>
          <w:sz w:val="26"/>
          <w:szCs w:val="26"/>
        </w:rPr>
        <w:t xml:space="preserve">муниципального образования "Городской округ "Город Нарьян-Мар" "Поддержка общественных инициатив" </w:t>
      </w:r>
    </w:p>
    <w:p w:rsidR="00AD29A3" w:rsidRPr="00AD29A3" w:rsidRDefault="00AD29A3" w:rsidP="00AD29A3">
      <w:pPr>
        <w:jc w:val="both"/>
        <w:rPr>
          <w:sz w:val="26"/>
        </w:rPr>
      </w:pPr>
    </w:p>
    <w:p w:rsidR="00AD29A3" w:rsidRPr="00AD29A3" w:rsidRDefault="00AD29A3" w:rsidP="00AD29A3">
      <w:pPr>
        <w:jc w:val="both"/>
        <w:rPr>
          <w:sz w:val="26"/>
        </w:rPr>
      </w:pPr>
    </w:p>
    <w:p w:rsidR="00AD29A3" w:rsidRPr="00AD29A3" w:rsidRDefault="00AD29A3" w:rsidP="00AD29A3">
      <w:pPr>
        <w:jc w:val="both"/>
        <w:rPr>
          <w:sz w:val="26"/>
        </w:rPr>
      </w:pPr>
    </w:p>
    <w:p w:rsidR="00AD29A3" w:rsidRPr="00AD29A3" w:rsidRDefault="00AD29A3" w:rsidP="00AD29A3">
      <w:pPr>
        <w:tabs>
          <w:tab w:val="left" w:pos="1260"/>
        </w:tabs>
        <w:ind w:firstLine="709"/>
        <w:jc w:val="both"/>
        <w:rPr>
          <w:sz w:val="26"/>
          <w:szCs w:val="26"/>
        </w:rPr>
      </w:pPr>
      <w:proofErr w:type="gramStart"/>
      <w:r w:rsidRPr="00AD29A3">
        <w:rPr>
          <w:sz w:val="26"/>
          <w:szCs w:val="26"/>
        </w:rPr>
        <w:t>В соответствии с положениями Бюджетного кодекса Российской Федерации, решением Совета городского округа "Город Нарьян-Мар" от 24.12.2015 № 176-р         "О бюджете МО "Городской округ "Город Нарьян-Мар" на 2016 год", руководствуясь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Администрац</w:t>
      </w:r>
      <w:r>
        <w:rPr>
          <w:sz w:val="26"/>
          <w:szCs w:val="26"/>
        </w:rPr>
        <w:t xml:space="preserve">ия МО "Городской округ "Город </w:t>
      </w:r>
      <w:r w:rsidRPr="00AD29A3">
        <w:rPr>
          <w:sz w:val="26"/>
          <w:szCs w:val="26"/>
        </w:rPr>
        <w:t>Нарьян-Мар"</w:t>
      </w:r>
      <w:proofErr w:type="gramEnd"/>
    </w:p>
    <w:p w:rsidR="00AD29A3" w:rsidRPr="00AD29A3" w:rsidRDefault="00AD29A3" w:rsidP="00AD29A3">
      <w:pPr>
        <w:ind w:firstLine="709"/>
        <w:jc w:val="center"/>
        <w:rPr>
          <w:b/>
          <w:bCs/>
          <w:sz w:val="26"/>
          <w:szCs w:val="26"/>
        </w:rPr>
      </w:pPr>
    </w:p>
    <w:p w:rsidR="00AD29A3" w:rsidRPr="00AD29A3" w:rsidRDefault="00AD29A3" w:rsidP="00AD29A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D29A3">
        <w:rPr>
          <w:b/>
          <w:bCs/>
          <w:sz w:val="26"/>
          <w:szCs w:val="26"/>
        </w:rPr>
        <w:t>П</w:t>
      </w:r>
      <w:proofErr w:type="gramEnd"/>
      <w:r w:rsidRPr="00AD29A3">
        <w:rPr>
          <w:b/>
          <w:bCs/>
          <w:sz w:val="26"/>
          <w:szCs w:val="26"/>
        </w:rPr>
        <w:t xml:space="preserve"> О С Т А Н О В Л Я Е Т:</w:t>
      </w:r>
    </w:p>
    <w:p w:rsidR="00AD29A3" w:rsidRPr="00AD29A3" w:rsidRDefault="00AD29A3" w:rsidP="00AD29A3">
      <w:pPr>
        <w:ind w:firstLine="709"/>
        <w:jc w:val="center"/>
        <w:rPr>
          <w:b/>
          <w:bCs/>
          <w:sz w:val="26"/>
          <w:szCs w:val="26"/>
        </w:rPr>
      </w:pPr>
    </w:p>
    <w:p w:rsidR="00AD29A3" w:rsidRPr="00AD29A3" w:rsidRDefault="00AD29A3" w:rsidP="00AD29A3">
      <w:pPr>
        <w:numPr>
          <w:ilvl w:val="0"/>
          <w:numId w:val="9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D29A3">
        <w:rPr>
          <w:sz w:val="26"/>
        </w:rPr>
        <w:t xml:space="preserve">Внести в муниципальную программу муниципального образования "Городской округ "Город Нарьян-Мар" "Поддержка общественных инициатив", утвержденную постановлением Администрации муниципального образования "Городской округ "Город Нарьян-Мар" от 18.11.2015 № 1320, </w:t>
      </w:r>
      <w:r w:rsidRPr="00AD29A3">
        <w:rPr>
          <w:sz w:val="26"/>
          <w:szCs w:val="26"/>
        </w:rPr>
        <w:t xml:space="preserve">(далее – Программа) следующие изменения: </w:t>
      </w:r>
    </w:p>
    <w:p w:rsidR="00AD29A3" w:rsidRPr="00AD29A3" w:rsidRDefault="00AD29A3" w:rsidP="00AD29A3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AD29A3">
        <w:rPr>
          <w:sz w:val="26"/>
          <w:szCs w:val="26"/>
        </w:rPr>
        <w:t>1.1.</w:t>
      </w:r>
      <w:r w:rsidRPr="00AD29A3">
        <w:rPr>
          <w:sz w:val="26"/>
          <w:szCs w:val="26"/>
        </w:rPr>
        <w:tab/>
        <w:t xml:space="preserve">В паспорте Программы </w:t>
      </w:r>
      <w:r w:rsidRPr="00AD29A3">
        <w:rPr>
          <w:bCs/>
          <w:sz w:val="26"/>
          <w:szCs w:val="26"/>
        </w:rPr>
        <w:t>в разделе "Объемы и источники финансирования Программы</w:t>
      </w:r>
      <w:r>
        <w:rPr>
          <w:bCs/>
          <w:sz w:val="26"/>
          <w:szCs w:val="26"/>
        </w:rPr>
        <w:t>"</w:t>
      </w:r>
      <w:r w:rsidRPr="00AD29A3">
        <w:rPr>
          <w:bCs/>
          <w:sz w:val="26"/>
          <w:szCs w:val="26"/>
        </w:rPr>
        <w:t xml:space="preserve"> цифры "8 008,9" заменить цифрами "8 565,8"</w:t>
      </w:r>
      <w:r w:rsidRPr="00AD29A3">
        <w:rPr>
          <w:sz w:val="26"/>
          <w:szCs w:val="26"/>
        </w:rPr>
        <w:t>,</w:t>
      </w:r>
      <w:r w:rsidRPr="00AD29A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</w:t>
      </w:r>
      <w:r w:rsidRPr="00AD29A3">
        <w:rPr>
          <w:bCs/>
          <w:sz w:val="26"/>
          <w:szCs w:val="26"/>
        </w:rPr>
        <w:t>цифры "1 510,0" заменить цифрами "2 066,9"</w:t>
      </w:r>
      <w:r w:rsidRPr="00AD29A3">
        <w:rPr>
          <w:sz w:val="26"/>
          <w:szCs w:val="26"/>
        </w:rPr>
        <w:t>.</w:t>
      </w:r>
    </w:p>
    <w:p w:rsidR="00AD29A3" w:rsidRPr="00AD29A3" w:rsidRDefault="00AD29A3" w:rsidP="00AD29A3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AD29A3">
        <w:rPr>
          <w:sz w:val="26"/>
          <w:szCs w:val="26"/>
        </w:rPr>
        <w:t>1.2.</w:t>
      </w:r>
      <w:r w:rsidRPr="00AD29A3">
        <w:rPr>
          <w:sz w:val="26"/>
          <w:szCs w:val="26"/>
        </w:rPr>
        <w:tab/>
      </w:r>
      <w:r w:rsidRPr="00AD29A3">
        <w:rPr>
          <w:bCs/>
          <w:sz w:val="26"/>
          <w:szCs w:val="26"/>
        </w:rPr>
        <w:t>В разделе IV Программы "Ресурсное обеспечение</w:t>
      </w:r>
      <w:r w:rsidRPr="00AD29A3">
        <w:rPr>
          <w:sz w:val="26"/>
          <w:szCs w:val="26"/>
        </w:rPr>
        <w:t xml:space="preserve"> </w:t>
      </w:r>
      <w:r w:rsidRPr="00AD29A3">
        <w:rPr>
          <w:bCs/>
          <w:sz w:val="26"/>
          <w:szCs w:val="26"/>
        </w:rPr>
        <w:t xml:space="preserve">Программы" </w:t>
      </w:r>
      <w:r>
        <w:rPr>
          <w:bCs/>
          <w:sz w:val="26"/>
          <w:szCs w:val="26"/>
        </w:rPr>
        <w:t xml:space="preserve">               </w:t>
      </w:r>
      <w:r w:rsidRPr="00AD29A3">
        <w:rPr>
          <w:bCs/>
          <w:sz w:val="26"/>
          <w:szCs w:val="26"/>
        </w:rPr>
        <w:t>цифры "8 008,9" заменить цифрами "8 565,8"</w:t>
      </w:r>
      <w:r w:rsidRPr="00AD29A3">
        <w:rPr>
          <w:sz w:val="26"/>
          <w:szCs w:val="26"/>
        </w:rPr>
        <w:t>.</w:t>
      </w:r>
    </w:p>
    <w:p w:rsidR="00AD29A3" w:rsidRPr="00AD29A3" w:rsidRDefault="00AD29A3" w:rsidP="00AD29A3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AD29A3">
        <w:rPr>
          <w:sz w:val="26"/>
          <w:szCs w:val="26"/>
        </w:rPr>
        <w:t>1.3.</w:t>
      </w:r>
      <w:r w:rsidRPr="00AD29A3">
        <w:rPr>
          <w:sz w:val="26"/>
          <w:szCs w:val="26"/>
        </w:rPr>
        <w:tab/>
        <w:t>Приложение 2 к Программе изложить в новой редакции: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</w:p>
    <w:p w:rsidR="00AD29A3" w:rsidRPr="00AD29A3" w:rsidRDefault="00AD29A3" w:rsidP="00AD29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rFonts w:ascii="Courier New" w:hAnsi="Courier New" w:cs="Courier New"/>
          <w:b/>
          <w:sz w:val="26"/>
          <w:szCs w:val="26"/>
        </w:rPr>
        <w:t>"</w:t>
      </w:r>
      <w:r w:rsidRPr="00AD29A3">
        <w:rPr>
          <w:sz w:val="26"/>
          <w:szCs w:val="26"/>
        </w:rPr>
        <w:t>Ресурсное обеспечение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AD29A3">
        <w:rPr>
          <w:sz w:val="26"/>
          <w:szCs w:val="26"/>
        </w:rPr>
        <w:t xml:space="preserve">униципальной программы муниципального образования "Городской округ 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"Город Нарьян-Мар" "Поддержка общественных инициатив" </w:t>
      </w:r>
    </w:p>
    <w:p w:rsidR="00AD29A3" w:rsidRPr="00AD29A3" w:rsidRDefault="00AD29A3" w:rsidP="00AD29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Ответственный исполнитель – </w:t>
      </w:r>
      <w:r>
        <w:rPr>
          <w:sz w:val="26"/>
          <w:szCs w:val="26"/>
        </w:rPr>
        <w:t>о</w:t>
      </w:r>
      <w:r w:rsidRPr="00AD29A3">
        <w:rPr>
          <w:sz w:val="26"/>
          <w:szCs w:val="26"/>
        </w:rPr>
        <w:t xml:space="preserve">тдел по работе с некоммерческими организациями  Администрации МО "Городской округ "Город Нарьян-Мар" </w:t>
      </w:r>
    </w:p>
    <w:p w:rsidR="00AD29A3" w:rsidRDefault="00AD29A3" w:rsidP="00AD29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29A3" w:rsidRDefault="00AD29A3" w:rsidP="00AD29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29A3" w:rsidRPr="00AD29A3" w:rsidRDefault="00AD29A3" w:rsidP="00AD29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5"/>
        <w:gridCol w:w="1511"/>
        <w:gridCol w:w="1358"/>
        <w:gridCol w:w="958"/>
        <w:gridCol w:w="992"/>
        <w:gridCol w:w="993"/>
        <w:gridCol w:w="992"/>
        <w:gridCol w:w="992"/>
        <w:gridCol w:w="992"/>
      </w:tblGrid>
      <w:tr w:rsidR="00AD29A3" w:rsidRPr="00AD29A3" w:rsidTr="00AD29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</w:pPr>
            <w:r w:rsidRPr="00AD29A3">
              <w:lastRenderedPageBreak/>
              <w:t xml:space="preserve">№ </w:t>
            </w:r>
            <w:proofErr w:type="spellStart"/>
            <w:proofErr w:type="gramStart"/>
            <w:r w:rsidRPr="00AD29A3">
              <w:t>п</w:t>
            </w:r>
            <w:proofErr w:type="spellEnd"/>
            <w:proofErr w:type="gramEnd"/>
            <w:r w:rsidRPr="00AD29A3">
              <w:t>/</w:t>
            </w:r>
            <w:proofErr w:type="spellStart"/>
            <w:r w:rsidRPr="00AD29A3"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Статус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D29A3">
              <w:t>Наимено</w:t>
            </w:r>
            <w:proofErr w:type="spellEnd"/>
            <w:r>
              <w:t xml:space="preserve"> </w:t>
            </w:r>
            <w:proofErr w:type="spellStart"/>
            <w:r w:rsidRPr="00AD29A3">
              <w:t>вание</w:t>
            </w:r>
            <w:proofErr w:type="spellEnd"/>
            <w:proofErr w:type="gramEnd"/>
            <w:r w:rsidRPr="00AD29A3">
              <w:t xml:space="preserve"> </w:t>
            </w:r>
            <w:proofErr w:type="spellStart"/>
            <w:r w:rsidRPr="00AD29A3">
              <w:t>муници</w:t>
            </w:r>
            <w:proofErr w:type="spellEnd"/>
            <w:r>
              <w:t xml:space="preserve"> </w:t>
            </w:r>
            <w:proofErr w:type="spellStart"/>
            <w:r w:rsidRPr="00AD29A3">
              <w:t>пальной</w:t>
            </w:r>
            <w:proofErr w:type="spellEnd"/>
            <w:r w:rsidRPr="00AD29A3">
              <w:t xml:space="preserve"> программы (</w:t>
            </w:r>
            <w:proofErr w:type="spellStart"/>
            <w:r w:rsidRPr="00AD29A3">
              <w:t>подпро</w:t>
            </w:r>
            <w:proofErr w:type="spellEnd"/>
            <w:r w:rsidRPr="00AD29A3">
              <w:t xml:space="preserve"> грамм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Источник финансирования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Оценка расходов, тыс. рублей</w:t>
            </w:r>
          </w:p>
        </w:tc>
      </w:tr>
      <w:tr w:rsidR="00AD29A3" w:rsidRPr="00AD29A3" w:rsidTr="00AD29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A3" w:rsidRPr="00AD29A3" w:rsidRDefault="00AD29A3" w:rsidP="00AD29A3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A3" w:rsidRPr="00AD29A3" w:rsidRDefault="00AD29A3" w:rsidP="00AD29A3"/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A3" w:rsidRPr="00AD29A3" w:rsidRDefault="00AD29A3" w:rsidP="00AD29A3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A3" w:rsidRPr="00AD29A3" w:rsidRDefault="00AD29A3" w:rsidP="00AD29A3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16</w:t>
            </w:r>
          </w:p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17</w:t>
            </w:r>
          </w:p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18</w:t>
            </w:r>
          </w:p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19</w:t>
            </w:r>
          </w:p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20</w:t>
            </w:r>
          </w:p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</w:tr>
      <w:tr w:rsidR="00AD29A3" w:rsidRPr="00AD29A3" w:rsidTr="00AD2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6</w:t>
            </w:r>
          </w:p>
        </w:tc>
      </w:tr>
      <w:tr w:rsidR="00AD29A3" w:rsidRPr="00AD29A3" w:rsidTr="00AD29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AD29A3">
              <w:t>Муници</w:t>
            </w:r>
            <w:proofErr w:type="spellEnd"/>
            <w:r w:rsidRPr="00AD29A3">
              <w:t xml:space="preserve"> </w:t>
            </w:r>
            <w:proofErr w:type="spellStart"/>
            <w:r w:rsidRPr="00AD29A3">
              <w:t>пальная</w:t>
            </w:r>
            <w:proofErr w:type="spellEnd"/>
            <w:proofErr w:type="gramEnd"/>
            <w:r w:rsidRPr="00AD29A3">
              <w:t xml:space="preserve"> программ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AD29A3">
              <w:t>Муници</w:t>
            </w:r>
            <w:proofErr w:type="spellEnd"/>
            <w:r>
              <w:t xml:space="preserve"> </w:t>
            </w:r>
            <w:proofErr w:type="spellStart"/>
            <w:r w:rsidRPr="00AD29A3">
              <w:t>пальная</w:t>
            </w:r>
            <w:proofErr w:type="spellEnd"/>
            <w:proofErr w:type="gramEnd"/>
            <w:r w:rsidRPr="00AD29A3">
              <w:t xml:space="preserve"> программа </w:t>
            </w:r>
            <w:proofErr w:type="spellStart"/>
            <w:r w:rsidRPr="00AD29A3">
              <w:t>муници</w:t>
            </w:r>
            <w:proofErr w:type="spellEnd"/>
            <w:r>
              <w:t xml:space="preserve"> </w:t>
            </w:r>
            <w:proofErr w:type="spellStart"/>
            <w:r w:rsidRPr="00AD29A3">
              <w:t>пального</w:t>
            </w:r>
            <w:proofErr w:type="spellEnd"/>
            <w:r w:rsidRPr="00AD29A3">
              <w:t xml:space="preserve"> образования "Городской округ "Город Нарьян-Мар" "Поддержка </w:t>
            </w:r>
            <w:proofErr w:type="spellStart"/>
            <w:r w:rsidRPr="00AD29A3">
              <w:t>обществен</w:t>
            </w:r>
            <w:proofErr w:type="spellEnd"/>
            <w:r>
              <w:t xml:space="preserve"> </w:t>
            </w:r>
            <w:proofErr w:type="spellStart"/>
            <w:r w:rsidRPr="00AD29A3">
              <w:t>ных</w:t>
            </w:r>
            <w:proofErr w:type="spellEnd"/>
            <w:r w:rsidRPr="00AD29A3">
              <w:t xml:space="preserve"> инициатив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</w:pPr>
            <w:r w:rsidRPr="00AD29A3"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  <w:sz w:val="26"/>
                <w:szCs w:val="26"/>
              </w:rPr>
              <w:t>8 5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  <w:sz w:val="26"/>
                <w:szCs w:val="26"/>
              </w:rPr>
              <w:t>2 0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5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640,0</w:t>
            </w:r>
          </w:p>
        </w:tc>
      </w:tr>
      <w:tr w:rsidR="00AD29A3" w:rsidRPr="00AD29A3" w:rsidTr="00AD29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A3" w:rsidRPr="00AD29A3" w:rsidRDefault="00AD29A3" w:rsidP="00AD29A3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A3" w:rsidRPr="00AD29A3" w:rsidRDefault="00AD29A3" w:rsidP="00AD29A3"/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A3" w:rsidRPr="00AD29A3" w:rsidRDefault="00AD29A3" w:rsidP="00AD29A3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</w:pPr>
            <w:r w:rsidRPr="00AD29A3">
              <w:t>городск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rPr>
                <w:bCs/>
                <w:sz w:val="26"/>
                <w:szCs w:val="26"/>
              </w:rPr>
              <w:t>8 5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rPr>
                <w:bCs/>
                <w:sz w:val="26"/>
                <w:szCs w:val="26"/>
              </w:rPr>
              <w:t>2 0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 5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 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 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640,0</w:t>
            </w:r>
          </w:p>
        </w:tc>
      </w:tr>
    </w:tbl>
    <w:p w:rsidR="00AD29A3" w:rsidRPr="00AD29A3" w:rsidRDefault="00AD29A3" w:rsidP="00AD29A3">
      <w:pPr>
        <w:ind w:firstLine="709"/>
        <w:jc w:val="both"/>
        <w:rPr>
          <w:sz w:val="26"/>
        </w:rPr>
      </w:pPr>
    </w:p>
    <w:p w:rsidR="00AD29A3" w:rsidRPr="00AD29A3" w:rsidRDefault="00AD29A3" w:rsidP="00AD29A3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4.</w:t>
      </w:r>
      <w:r>
        <w:rPr>
          <w:sz w:val="26"/>
        </w:rPr>
        <w:tab/>
      </w:r>
      <w:r w:rsidRPr="00AD29A3">
        <w:rPr>
          <w:sz w:val="26"/>
        </w:rPr>
        <w:t xml:space="preserve">Приложение 3 к Программе </w:t>
      </w:r>
      <w:r w:rsidRPr="00AD29A3">
        <w:rPr>
          <w:sz w:val="26"/>
          <w:szCs w:val="26"/>
        </w:rPr>
        <w:t xml:space="preserve">изложить в новой редакции (Приложение). </w:t>
      </w:r>
    </w:p>
    <w:p w:rsidR="00AD29A3" w:rsidRPr="00AD29A3" w:rsidRDefault="00AD29A3" w:rsidP="00AD29A3">
      <w:pPr>
        <w:tabs>
          <w:tab w:val="left" w:pos="1080"/>
          <w:tab w:val="left" w:pos="1260"/>
        </w:tabs>
        <w:ind w:firstLine="709"/>
        <w:jc w:val="both"/>
        <w:rPr>
          <w:bCs/>
          <w:sz w:val="26"/>
        </w:rPr>
      </w:pPr>
      <w:r w:rsidRPr="00AD29A3">
        <w:rPr>
          <w:bCs/>
          <w:color w:val="000000"/>
          <w:sz w:val="26"/>
        </w:rPr>
        <w:t>2.</w:t>
      </w:r>
      <w:r w:rsidRPr="00AD29A3">
        <w:rPr>
          <w:bCs/>
          <w:color w:val="000000"/>
          <w:sz w:val="26"/>
        </w:rPr>
        <w:tab/>
      </w:r>
      <w:r w:rsidRPr="00AD29A3">
        <w:rPr>
          <w:bCs/>
          <w:sz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/>
    <w:p w:rsidR="00AD29A3" w:rsidRDefault="00AD29A3" w:rsidP="00385307">
      <w:pPr>
        <w:sectPr w:rsidR="00AD29A3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</w:t>
      </w:r>
      <w:r w:rsidRPr="00AD29A3">
        <w:rPr>
          <w:sz w:val="26"/>
          <w:szCs w:val="26"/>
        </w:rPr>
        <w:t>Ад</w:t>
      </w:r>
      <w:r>
        <w:rPr>
          <w:sz w:val="26"/>
          <w:szCs w:val="26"/>
        </w:rPr>
        <w:t>министрации МО</w:t>
      </w:r>
    </w:p>
    <w:p w:rsid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круг </w:t>
      </w:r>
      <w:r w:rsidRPr="00AD29A3">
        <w:rPr>
          <w:sz w:val="26"/>
          <w:szCs w:val="26"/>
        </w:rPr>
        <w:t>"Город Нарьян-Мар"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31</w:t>
      </w:r>
      <w:r w:rsidRPr="00AD29A3">
        <w:rPr>
          <w:sz w:val="26"/>
          <w:szCs w:val="26"/>
        </w:rPr>
        <w:t xml:space="preserve">.12.2015 № </w:t>
      </w:r>
      <w:r>
        <w:rPr>
          <w:sz w:val="26"/>
          <w:szCs w:val="26"/>
        </w:rPr>
        <w:t>1661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</w:p>
    <w:p w:rsidR="00AD29A3" w:rsidRP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</w:p>
    <w:p w:rsid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"Приложение 3 к </w:t>
      </w:r>
      <w:proofErr w:type="gramStart"/>
      <w:r w:rsidRPr="00AD29A3">
        <w:rPr>
          <w:sz w:val="26"/>
          <w:szCs w:val="26"/>
        </w:rPr>
        <w:t>муниципальной</w:t>
      </w:r>
      <w:proofErr w:type="gramEnd"/>
    </w:p>
    <w:p w:rsid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программе МО "Городской округ </w:t>
      </w:r>
      <w:r w:rsidRPr="00AD29A3">
        <w:rPr>
          <w:sz w:val="26"/>
          <w:szCs w:val="26"/>
        </w:rPr>
        <w:t>"Город Нарьян-Мар"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ind w:right="536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 </w:t>
      </w:r>
      <w:r w:rsidRPr="00AD29A3"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Поддержка </w:t>
      </w:r>
      <w:r w:rsidRPr="00AD29A3">
        <w:rPr>
          <w:sz w:val="26"/>
          <w:szCs w:val="26"/>
        </w:rPr>
        <w:t>общественных инициатив</w:t>
      </w:r>
      <w:r>
        <w:rPr>
          <w:sz w:val="26"/>
          <w:szCs w:val="26"/>
          <w:lang w:eastAsia="en-US"/>
        </w:rPr>
        <w:t>"</w:t>
      </w:r>
    </w:p>
    <w:p w:rsidR="00AD29A3" w:rsidRDefault="00AD29A3" w:rsidP="00AD29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29A3" w:rsidRPr="00AD29A3" w:rsidRDefault="00AD29A3" w:rsidP="00AD29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29A3" w:rsidRPr="00AD29A3" w:rsidRDefault="00AD29A3" w:rsidP="00AD29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Перечень мероприятий муниципальной программы 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муниципального образования "Городской округ "Город Нарьян-Мар"  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>"Поддержка общественных инициатив"</w:t>
      </w:r>
    </w:p>
    <w:p w:rsidR="00AD29A3" w:rsidRPr="00AD29A3" w:rsidRDefault="00AD29A3" w:rsidP="00AD29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2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140"/>
        <w:gridCol w:w="1944"/>
        <w:gridCol w:w="1596"/>
        <w:gridCol w:w="1320"/>
        <w:gridCol w:w="1320"/>
        <w:gridCol w:w="1440"/>
        <w:gridCol w:w="1440"/>
        <w:gridCol w:w="1320"/>
      </w:tblGrid>
      <w:tr w:rsidR="00AD29A3" w:rsidRPr="00AD29A3" w:rsidTr="00B332B0">
        <w:trPr>
          <w:tblHeader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29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D29A3">
              <w:rPr>
                <w:sz w:val="26"/>
                <w:szCs w:val="26"/>
              </w:rPr>
              <w:t>/</w:t>
            </w:r>
            <w:proofErr w:type="spellStart"/>
            <w:r w:rsidRPr="00AD29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 xml:space="preserve">Наименование направления </w:t>
            </w:r>
          </w:p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(мероприятия)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</w:pPr>
            <w:r w:rsidRPr="00AD29A3">
              <w:t xml:space="preserve">Источники финансирования </w:t>
            </w:r>
          </w:p>
        </w:tc>
        <w:tc>
          <w:tcPr>
            <w:tcW w:w="84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AD29A3" w:rsidRPr="00AD29A3" w:rsidTr="00B332B0">
        <w:trPr>
          <w:tblHeader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9A3" w:rsidRPr="00AD29A3" w:rsidRDefault="00AD29A3" w:rsidP="00AD29A3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6 год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8 год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20 год</w:t>
            </w:r>
          </w:p>
        </w:tc>
      </w:tr>
      <w:tr w:rsidR="00AD29A3" w:rsidRPr="00AD29A3" w:rsidTr="00B332B0">
        <w:trPr>
          <w:tblHeader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А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7</w:t>
            </w:r>
          </w:p>
        </w:tc>
      </w:tr>
      <w:tr w:rsidR="00AD29A3" w:rsidRPr="00AD29A3" w:rsidTr="00B332B0"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>Финансов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rPr>
                <w:b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5 55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06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11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115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115,1</w:t>
            </w:r>
          </w:p>
        </w:tc>
      </w:tr>
      <w:tr w:rsidR="00AD29A3" w:rsidRPr="00AD29A3" w:rsidTr="00B332B0">
        <w:trPr>
          <w:trHeight w:val="14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9A3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</w:pPr>
            <w:r w:rsidRPr="00AD29A3"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4 86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 00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 00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 003,6</w:t>
            </w:r>
          </w:p>
        </w:tc>
      </w:tr>
      <w:tr w:rsidR="00AD29A3" w:rsidRPr="00AD29A3" w:rsidTr="00B332B0">
        <w:trPr>
          <w:trHeight w:val="8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9A3" w:rsidRDefault="00AD29A3" w:rsidP="00AD29A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Поддержка инициатив общественных  объединений, без образования юридического лица   </w:t>
            </w:r>
          </w:p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69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2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0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1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1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11,5</w:t>
            </w:r>
          </w:p>
        </w:tc>
      </w:tr>
      <w:tr w:rsidR="00AD29A3" w:rsidRPr="00AD29A3" w:rsidTr="00B332B0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ind w:right="123"/>
              <w:jc w:val="both"/>
            </w:pPr>
            <w:r w:rsidRPr="00AD29A3">
              <w:rPr>
                <w:b/>
              </w:rPr>
              <w:t>Информационн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AD29A3" w:rsidRPr="00AD29A3" w:rsidTr="00B332B0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1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ind w:right="123"/>
              <w:jc w:val="both"/>
            </w:pPr>
            <w:r w:rsidRPr="00AD29A3">
              <w:t xml:space="preserve">Размещение общественно значимой информации о деятельности социально ориентированных некоммерческих организаций, территориальных общественных самоуправлений, общественных объединений граждан на сайте Администрации МО "Городской округ "Город Нарьян-Мар",  </w:t>
            </w:r>
            <w:r>
              <w:t xml:space="preserve">                         </w:t>
            </w:r>
            <w:r w:rsidRPr="00AD29A3">
              <w:t>в официальном бюллетене МО "Городск</w:t>
            </w:r>
            <w:r>
              <w:t xml:space="preserve">ой округ "Город Нарьян-Мар" </w:t>
            </w:r>
            <w:r w:rsidRPr="00AD29A3">
              <w:t>(Наш город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AD29A3" w:rsidRPr="00AD29A3" w:rsidTr="00B332B0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2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Освещение событий, анонсирование </w:t>
            </w:r>
            <w:r>
              <w:t xml:space="preserve">            </w:t>
            </w:r>
            <w:r w:rsidRPr="00AD29A3">
              <w:t>в СМИ Администрации МО "Городской округ "Город Нарьян-Мар" конкретных проектов</w:t>
            </w:r>
            <w:r>
              <w:t>,</w:t>
            </w:r>
            <w:r w:rsidRPr="00AD29A3">
              <w:t xml:space="preserve"> реализуемых на территории МО "Городской округ "Город Нарьян-Мар"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AD29A3" w:rsidRPr="00AD29A3" w:rsidTr="00B332B0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3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Default="00AD29A3" w:rsidP="00AD29A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Размещение социальной рекламы, представляемой социально ориентированными НКО, в средствах массовой информации </w:t>
            </w:r>
          </w:p>
          <w:p w:rsidR="00AD29A3" w:rsidRDefault="00AD29A3" w:rsidP="00AD29A3">
            <w:pPr>
              <w:autoSpaceDE w:val="0"/>
              <w:autoSpaceDN w:val="0"/>
              <w:adjustRightInd w:val="0"/>
              <w:jc w:val="both"/>
            </w:pPr>
          </w:p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AD29A3" w:rsidRPr="00AD29A3" w:rsidTr="00B332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>Организационная поддержка некоммерческих организаций и общественных объединений граждан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>Итого по направлению за счет средств городского бюджета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29A3" w:rsidRPr="00AD29A3" w:rsidTr="00B332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Оказание консультационных услуг участникам программы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AD29A3" w:rsidRPr="00AD29A3" w:rsidTr="00B332B0">
        <w:trPr>
          <w:trHeight w:val="11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</w:pPr>
            <w:r w:rsidRPr="00AD29A3">
              <w:t>Предоставление на конкурсной основе грантов на</w:t>
            </w:r>
            <w:r>
              <w:t xml:space="preserve"> проведение обучающих курсов и семинаров для </w:t>
            </w:r>
            <w:r w:rsidRPr="00AD29A3">
              <w:t>участников программы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2 286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766,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</w:tr>
      <w:tr w:rsidR="00AD29A3" w:rsidRPr="00AD29A3" w:rsidTr="00B332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</w:pPr>
            <w:r w:rsidRPr="00AD29A3">
              <w:t>Оказание помощи в организации собраний, встреч и круглых столов участникам програм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AD29A3" w:rsidRPr="00AD29A3" w:rsidTr="00B332B0">
        <w:trPr>
          <w:trHeight w:val="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Проведение ежегодных конкурсов на лучший социальный проект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72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4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4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44,9</w:t>
            </w:r>
          </w:p>
        </w:tc>
      </w:tr>
      <w:tr w:rsidR="00AD29A3" w:rsidRPr="00AD29A3" w:rsidTr="00B332B0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t>Итого по Программе, в  т.ч.: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</w:rPr>
              <w:t>8 565,8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</w:rPr>
              <w:t>2 066,9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578,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640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640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640,0</w:t>
            </w:r>
          </w:p>
        </w:tc>
      </w:tr>
      <w:tr w:rsidR="00AD29A3" w:rsidRPr="00AD29A3" w:rsidTr="00B332B0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  <w:r w:rsidRPr="00AD29A3">
              <w:t>городской бюджет</w:t>
            </w:r>
          </w:p>
        </w:tc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29A3" w:rsidRPr="00AD29A3" w:rsidRDefault="00AD29A3" w:rsidP="00AD29A3">
            <w:pPr>
              <w:autoSpaceDE w:val="0"/>
              <w:autoSpaceDN w:val="0"/>
              <w:adjustRightInd w:val="0"/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9A3" w:rsidRPr="00AD29A3" w:rsidRDefault="00AD29A3" w:rsidP="00AD2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D29A3" w:rsidRPr="00AD29A3" w:rsidRDefault="00AD29A3" w:rsidP="00AD29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D29A3" w:rsidRDefault="00AD29A3" w:rsidP="00385307"/>
    <w:sectPr w:rsidR="00AD29A3" w:rsidSect="00AD29A3">
      <w:pgSz w:w="16838" w:h="11906" w:orient="landscape" w:code="9"/>
      <w:pgMar w:top="851" w:right="238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44" w:rsidRDefault="00BB4844" w:rsidP="00693317">
      <w:r>
        <w:separator/>
      </w:r>
    </w:p>
  </w:endnote>
  <w:endnote w:type="continuationSeparator" w:id="0">
    <w:p w:rsidR="00BB4844" w:rsidRDefault="00BB484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44" w:rsidRDefault="00BB4844" w:rsidP="00693317">
      <w:r>
        <w:separator/>
      </w:r>
    </w:p>
  </w:footnote>
  <w:footnote w:type="continuationSeparator" w:id="0">
    <w:p w:rsidR="00BB4844" w:rsidRDefault="00BB484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5473F">
        <w:pPr>
          <w:pStyle w:val="a7"/>
          <w:jc w:val="center"/>
        </w:pPr>
        <w:fldSimple w:instr=" PAGE   \* MERGEFORMAT ">
          <w:r w:rsidR="005B7B0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B5473F">
        <w:pPr>
          <w:pStyle w:val="a7"/>
          <w:jc w:val="center"/>
        </w:pPr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439"/>
      <w:docPartObj>
        <w:docPartGallery w:val="Page Numbers (Top of Page)"/>
        <w:docPartUnique/>
      </w:docPartObj>
    </w:sdtPr>
    <w:sdtContent>
      <w:p w:rsidR="00AD29A3" w:rsidRDefault="00AD29A3">
        <w:pPr>
          <w:pStyle w:val="a7"/>
          <w:jc w:val="center"/>
        </w:pPr>
        <w:fldSimple w:instr=" PAGE   \* MERGEFORMAT ">
          <w:r w:rsidR="005B7B08">
            <w:rPr>
              <w:noProof/>
            </w:rPr>
            <w:t>2</w:t>
          </w:r>
        </w:fldSimple>
      </w:p>
    </w:sdtContent>
  </w:sdt>
  <w:p w:rsidR="00D71A76" w:rsidRDefault="005B7B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126F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AE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AC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EAE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7E4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AEF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5A3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20A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B7B08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9A3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73F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E60F-1398-4A24-8245-6B0048F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1-20T06:40:00Z</cp:lastPrinted>
  <dcterms:created xsi:type="dcterms:W3CDTF">2016-01-20T06:34:00Z</dcterms:created>
  <dcterms:modified xsi:type="dcterms:W3CDTF">2016-01-20T06:41:00Z</dcterms:modified>
</cp:coreProperties>
</file>